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8A462F" w14:textId="4BE11F01" w:rsidR="002411EB" w:rsidRPr="007877C3" w:rsidRDefault="000468C9" w:rsidP="0060612D">
      <w:pPr>
        <w:pStyle w:val="NormalnyWeb"/>
        <w:shd w:val="clear" w:color="auto" w:fill="FFFFFF"/>
        <w:divId w:val="191308221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 w:rsidRPr="007877C3">
        <w:rPr>
          <w:rFonts w:ascii="Arial" w:hAnsi="Arial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27BC4" wp14:editId="696D8154">
            <wp:simplePos x="0" y="0"/>
            <wp:positionH relativeFrom="column">
              <wp:posOffset>3347720</wp:posOffset>
            </wp:positionH>
            <wp:positionV relativeFrom="paragraph">
              <wp:posOffset>-451485</wp:posOffset>
            </wp:positionV>
            <wp:extent cx="2623205" cy="771464"/>
            <wp:effectExtent l="0" t="0" r="5715" b="0"/>
            <wp:wrapNone/>
            <wp:docPr id="1110520350" name="Obraz 1" descr="Obraz zawierający tekst, Czcionka, logo, Grafik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0350" name="Obraz 1" descr="Obraz zawierający tekst, Czcionka, logo, Grafik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77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Załącznik nr 2 do zarządzenia</w:t>
      </w:r>
      <w:r w:rsidR="006A569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21/2026/P</w:t>
      </w:r>
      <w:bookmarkStart w:id="0" w:name="_GoBack"/>
      <w:bookmarkEnd w:id="0"/>
    </w:p>
    <w:p w14:paraId="2BEE0380" w14:textId="77777777" w:rsidR="009C5451" w:rsidRDefault="009C5451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</w:p>
    <w:p w14:paraId="1D0390CF" w14:textId="04F7A7D3" w:rsidR="007877C3" w:rsidRPr="009C5451" w:rsidRDefault="002411EB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WYDZIAŁ ROZWOJU MIASTA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I WSPÓŁPRACY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MIĘDZYNARODOWEJ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="009D50E6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URZĘDU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MIASTA POZNANIA</w:t>
      </w:r>
    </w:p>
    <w:p w14:paraId="68F8FE29" w14:textId="77777777" w:rsidR="00EB7AC0" w:rsidRPr="00EB7AC0" w:rsidRDefault="00EB7AC0" w:rsidP="00EB7AC0">
      <w:pPr>
        <w:pStyle w:val="Akapitzlist"/>
        <w:ind w:left="4956"/>
        <w:jc w:val="center"/>
        <w:divId w:val="191308221"/>
        <w:rPr>
          <w:rFonts w:ascii="Arial" w:hAnsi="Arial" w:cs="Arial"/>
          <w:bCs/>
          <w:color w:val="333333"/>
          <w:sz w:val="20"/>
          <w:szCs w:val="20"/>
        </w:rPr>
      </w:pPr>
    </w:p>
    <w:p w14:paraId="7CB93CB2" w14:textId="10C97E6B" w:rsidR="00D069D3" w:rsidRPr="004E69BA" w:rsidRDefault="00F31801">
      <w:pPr>
        <w:shd w:val="clear" w:color="auto" w:fill="FFFFFF"/>
        <w:spacing w:before="100" w:beforeAutospacing="1" w:after="150"/>
        <w:jc w:val="center"/>
        <w:outlineLvl w:val="1"/>
        <w:divId w:val="191308221"/>
        <w:rPr>
          <w:rFonts w:ascii="Arial" w:eastAsia="Times New Roman" w:hAnsi="Arial" w:cs="Arial"/>
          <w:b/>
          <w:bCs/>
          <w:color w:val="333333"/>
          <w:kern w:val="36"/>
        </w:rPr>
      </w:pPr>
      <w:r w:rsidRPr="004E69BA">
        <w:rPr>
          <w:rFonts w:ascii="Arial" w:eastAsia="Times New Roman" w:hAnsi="Arial" w:cs="Arial"/>
          <w:b/>
          <w:bCs/>
          <w:color w:val="333333"/>
          <w:kern w:val="36"/>
        </w:rPr>
        <w:t>WNIOSEK</w:t>
      </w:r>
    </w:p>
    <w:p w14:paraId="695A781D" w14:textId="290AA5FF" w:rsidR="00D069D3" w:rsidRPr="004E69BA" w:rsidRDefault="00F31801">
      <w:pPr>
        <w:pStyle w:val="Nagwek2"/>
        <w:shd w:val="clear" w:color="auto" w:fill="FFFFFF"/>
        <w:jc w:val="center"/>
        <w:divId w:val="191308221"/>
        <w:rPr>
          <w:rFonts w:ascii="Arial" w:eastAsia="Times New Roman" w:hAnsi="Arial" w:cs="Arial"/>
          <w:color w:val="333333"/>
          <w:sz w:val="24"/>
          <w:szCs w:val="24"/>
        </w:rPr>
      </w:pPr>
      <w:r w:rsidRPr="004E69BA">
        <w:rPr>
          <w:rFonts w:ascii="Arial" w:eastAsia="Times New Roman" w:hAnsi="Arial" w:cs="Arial"/>
          <w:color w:val="333333"/>
          <w:sz w:val="24"/>
          <w:szCs w:val="24"/>
        </w:rPr>
        <w:t>o przyznanie stypendium dla młodych badaczy</w:t>
      </w:r>
      <w:r w:rsidRPr="004E69BA">
        <w:rPr>
          <w:rFonts w:ascii="Arial" w:eastAsia="Times New Roman" w:hAnsi="Arial" w:cs="Arial"/>
          <w:color w:val="333333"/>
          <w:sz w:val="24"/>
          <w:szCs w:val="24"/>
        </w:rPr>
        <w:br/>
        <w:t>z poznańskiego środowiska naukowego</w:t>
      </w:r>
    </w:p>
    <w:p w14:paraId="435BFC76" w14:textId="40D947E9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kandydat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35752B66" w14:textId="77777777" w:rsidTr="00DD7FAA">
        <w:trPr>
          <w:divId w:val="913121023"/>
        </w:trPr>
        <w:tc>
          <w:tcPr>
            <w:tcW w:w="3114" w:type="dxa"/>
            <w:hideMark/>
          </w:tcPr>
          <w:p w14:paraId="3AF1008D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  <w:hideMark/>
          </w:tcPr>
          <w:p w14:paraId="4AAEF837" w14:textId="328A97C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E52BEE3" w14:textId="77777777" w:rsidTr="00DD7FAA">
        <w:trPr>
          <w:divId w:val="913121023"/>
        </w:trPr>
        <w:tc>
          <w:tcPr>
            <w:tcW w:w="3114" w:type="dxa"/>
          </w:tcPr>
          <w:p w14:paraId="6B0EC497" w14:textId="64B7E06D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098BB35" w14:textId="436A4F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40F6ADC" w14:textId="77777777" w:rsidTr="00DD7FAA">
        <w:trPr>
          <w:divId w:val="913121023"/>
        </w:trPr>
        <w:tc>
          <w:tcPr>
            <w:tcW w:w="3114" w:type="dxa"/>
          </w:tcPr>
          <w:p w14:paraId="7771F41C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Data urodzenia </w:t>
            </w:r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r w:rsidRPr="000F6273">
              <w:rPr>
                <w:rStyle w:val="optional-note1"/>
                <w:rFonts w:ascii="Arial" w:hAnsi="Arial" w:cs="Arial"/>
                <w:sz w:val="22"/>
                <w:szCs w:val="22"/>
              </w:rPr>
              <w:t>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9AEDADE" w14:textId="48768A42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D567D28" w14:textId="77777777" w:rsidTr="00DD7FAA">
        <w:trPr>
          <w:divId w:val="913121023"/>
        </w:trPr>
        <w:tc>
          <w:tcPr>
            <w:tcW w:w="3114" w:type="dxa"/>
          </w:tcPr>
          <w:p w14:paraId="0E836F90" w14:textId="7D298FB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35BA1AE" w14:textId="73D837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9725990" w14:textId="77777777" w:rsidTr="00DD7FAA">
        <w:trPr>
          <w:divId w:val="913121023"/>
        </w:trPr>
        <w:tc>
          <w:tcPr>
            <w:tcW w:w="3114" w:type="dxa"/>
          </w:tcPr>
          <w:p w14:paraId="0A0C456C" w14:textId="3E7C0CD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13CFE434" w14:textId="35DCCB6F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DDA5AE6" w14:textId="77777777" w:rsidTr="00DD7FAA">
        <w:trPr>
          <w:divId w:val="913121023"/>
        </w:trPr>
        <w:tc>
          <w:tcPr>
            <w:tcW w:w="3114" w:type="dxa"/>
          </w:tcPr>
          <w:p w14:paraId="22E2A568" w14:textId="38058386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do korespondencj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*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BF0542E" w14:textId="52377DAA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4B8F056E" w14:textId="77777777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zgłaszającego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5E75F2D" w14:textId="77777777" w:rsidTr="00DD7FAA">
        <w:trPr>
          <w:divId w:val="913121023"/>
        </w:trPr>
        <w:tc>
          <w:tcPr>
            <w:tcW w:w="3114" w:type="dxa"/>
          </w:tcPr>
          <w:p w14:paraId="48D02274" w14:textId="4693895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nstytucj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3C69FA4" w14:textId="14FE7C5B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15FFAE1C" w14:textId="77777777" w:rsidTr="00DD7FAA">
        <w:trPr>
          <w:divId w:val="913121023"/>
        </w:trPr>
        <w:tc>
          <w:tcPr>
            <w:tcW w:w="3114" w:type="dxa"/>
            <w:hideMark/>
          </w:tcPr>
          <w:p w14:paraId="383AF9EB" w14:textId="2508AA65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49928B88" w14:textId="6473C8F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D4F55FB" w14:textId="77777777" w:rsidTr="00DD7FAA">
        <w:trPr>
          <w:divId w:val="913121023"/>
        </w:trPr>
        <w:tc>
          <w:tcPr>
            <w:tcW w:w="3114" w:type="dxa"/>
          </w:tcPr>
          <w:p w14:paraId="0CC72983" w14:textId="587DABB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F90490D" w14:textId="54CD57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CBBAF3F" w14:textId="77777777" w:rsidTr="00DD7FAA">
        <w:trPr>
          <w:divId w:val="913121023"/>
        </w:trPr>
        <w:tc>
          <w:tcPr>
            <w:tcW w:w="3114" w:type="dxa"/>
          </w:tcPr>
          <w:p w14:paraId="17A26B5B" w14:textId="6831B98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CFD4E8F" w14:textId="75250305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F101FCA" w14:textId="77777777" w:rsidTr="00DD7FAA">
        <w:trPr>
          <w:divId w:val="913121023"/>
        </w:trPr>
        <w:tc>
          <w:tcPr>
            <w:tcW w:w="3114" w:type="dxa"/>
          </w:tcPr>
          <w:p w14:paraId="373EE1EC" w14:textId="56A7BB1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26DF301" w14:textId="686781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5A0ED41" w14:textId="77777777" w:rsidTr="00DD7FAA">
        <w:trPr>
          <w:divId w:val="913121023"/>
        </w:trPr>
        <w:tc>
          <w:tcPr>
            <w:tcW w:w="3114" w:type="dxa"/>
          </w:tcPr>
          <w:p w14:paraId="38A06B97" w14:textId="1B214C3F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Adres do korespondencji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7D4C5D36" w14:textId="541C8F52" w:rsidR="00DD7FAA" w:rsidRPr="000F6273" w:rsidRDefault="00DD7FAA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133B4044" w14:textId="108858CA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ziedzina i dyscyplin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B382FA3" w14:textId="77777777" w:rsidTr="00DD7FAA">
        <w:trPr>
          <w:divId w:val="913121023"/>
        </w:trPr>
        <w:tc>
          <w:tcPr>
            <w:tcW w:w="3114" w:type="dxa"/>
          </w:tcPr>
          <w:p w14:paraId="631D27D9" w14:textId="7BC1915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ziedzina nauk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08EA40B" w14:textId="35CD6B03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034BDDCB" w14:textId="77777777" w:rsidTr="005A6E1D">
        <w:trPr>
          <w:divId w:val="913121023"/>
          <w:trHeight w:val="230"/>
        </w:trPr>
        <w:tc>
          <w:tcPr>
            <w:tcW w:w="3114" w:type="dxa"/>
            <w:hideMark/>
          </w:tcPr>
          <w:p w14:paraId="25883A96" w14:textId="4BF26A1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yscyplina naukow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763C5312" w14:textId="6D0D644A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122BC108" w14:textId="77777777" w:rsidR="00731EB8" w:rsidRPr="000F6273" w:rsidRDefault="00731EB8" w:rsidP="00731EB8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Uzasadnienie wniosku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1EB8" w:rsidRPr="000F6273" w14:paraId="13EC4CB2" w14:textId="77777777" w:rsidTr="00731EB8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3991CA2" w14:textId="2DDD9F65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Za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1C0A70D9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B46F3F8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31EB8" w:rsidRPr="000F6273" w14:paraId="57055AC2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7980322" w14:textId="77777777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7DBD0212" w14:textId="2A38BCC2" w:rsidR="00731EB8" w:rsidRPr="000F6273" w:rsidRDefault="00731EB8" w:rsidP="008D1D6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Uzasadnienie (maks. 100 słów)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</w:tr>
      <w:tr w:rsidR="00731EB8" w:rsidRPr="000F6273" w14:paraId="2020CE2B" w14:textId="77777777" w:rsidTr="00731EB8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0377A5D0" w14:textId="77777777" w:rsidR="00731EB8" w:rsidRPr="000F6273" w:rsidRDefault="00731EB8" w:rsidP="008D1D67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37E0DD92" w14:textId="659579AB" w:rsidR="0002793D" w:rsidRPr="002411EB" w:rsidRDefault="0002793D" w:rsidP="002411EB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lastRenderedPageBreak/>
        <w:t>Dane o publikacjach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2"/>
      </w:tblGrid>
      <w:tr w:rsidR="007401B1" w:rsidRPr="000F6273" w14:paraId="77727BC0" w14:textId="77777777" w:rsidTr="00F31801">
        <w:tc>
          <w:tcPr>
            <w:tcW w:w="6237" w:type="dxa"/>
            <w:hideMark/>
          </w:tcPr>
          <w:p w14:paraId="7137B2D5" w14:textId="5DAE3ADD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 publikacji jako pierwszy autor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FFFFFF" w:themeColor="background1"/>
              <w:bottom w:val="single" w:sz="4" w:space="0" w:color="83CAEB" w:themeColor="accent1" w:themeTint="66"/>
            </w:tcBorders>
            <w:hideMark/>
          </w:tcPr>
          <w:p w14:paraId="00D49C07" w14:textId="67620BE4" w:rsidR="007401B1" w:rsidRPr="000F6273" w:rsidRDefault="007401B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7401B1" w:rsidRPr="000F6273" w14:paraId="0A40B671" w14:textId="77777777" w:rsidTr="00425661">
        <w:trPr>
          <w:trHeight w:val="324"/>
        </w:trPr>
        <w:tc>
          <w:tcPr>
            <w:tcW w:w="6237" w:type="dxa"/>
          </w:tcPr>
          <w:p w14:paraId="7E027254" w14:textId="001508B4" w:rsidR="007401B1" w:rsidRPr="000F6273" w:rsidRDefault="00425661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Liczba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publikacji </w:t>
            </w:r>
            <w:r w:rsidR="00505FF6" w:rsidRPr="0042566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z promotorem jako współautorem</w:t>
            </w:r>
            <w:r w:rsidRPr="00425661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EE8F661" w14:textId="2BE3EC81" w:rsidR="007401B1" w:rsidRPr="000F6273" w:rsidRDefault="007401B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759B67C0" w14:textId="77777777" w:rsidTr="00425661">
        <w:trPr>
          <w:trHeight w:val="324"/>
        </w:trPr>
        <w:tc>
          <w:tcPr>
            <w:tcW w:w="6237" w:type="dxa"/>
          </w:tcPr>
          <w:p w14:paraId="342D9F0F" w14:textId="0421CDF7" w:rsidR="00425661" w:rsidRPr="000F6273" w:rsidRDefault="00505FF6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Suma </w:t>
            </w:r>
            <w:r w:rsidR="00EB7AC0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unktów IF za publikacje</w:t>
            </w:r>
            <w:r w:rsidRPr="00FE30EA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553BE3B5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425661" w:rsidRPr="000F6273" w14:paraId="01964A3F" w14:textId="77777777" w:rsidTr="00425661">
        <w:trPr>
          <w:trHeight w:val="324"/>
        </w:trPr>
        <w:tc>
          <w:tcPr>
            <w:tcW w:w="6237" w:type="dxa"/>
          </w:tcPr>
          <w:p w14:paraId="4DDBB671" w14:textId="41FBA1C1" w:rsidR="00425661" w:rsidRPr="00425661" w:rsidRDefault="004312A7" w:rsidP="000153CA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W tym s</w:t>
            </w:r>
            <w:r w:rsidR="00505FF6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uma 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unktów IF za publikacje jako pierwszy autor</w:t>
            </w:r>
            <w:r w:rsidR="00505FF6"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="00505FF6"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297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0F2E70B" w14:textId="77777777" w:rsidR="00425661" w:rsidRPr="000F6273" w:rsidRDefault="00425661" w:rsidP="000153CA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60A6A280" w14:textId="392D06B6" w:rsidR="007401B1" w:rsidRPr="000F6273" w:rsidRDefault="007401B1" w:rsidP="000F6273">
      <w:pPr>
        <w:rPr>
          <w:rFonts w:ascii="Arial" w:eastAsia="Times New Roman" w:hAnsi="Arial" w:cs="Arial"/>
          <w:color w:val="333333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865"/>
        <w:tblW w:w="0" w:type="auto"/>
        <w:tblInd w:w="0" w:type="dxa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505FF6" w:rsidRPr="000F6273" w14:paraId="15B6BB77" w14:textId="77777777" w:rsidTr="00505FF6">
        <w:trPr>
          <w:divId w:val="913121023"/>
        </w:trPr>
        <w:tc>
          <w:tcPr>
            <w:tcW w:w="6799" w:type="dxa"/>
            <w:hideMark/>
          </w:tcPr>
          <w:p w14:paraId="0DD3A4E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Tytuł publikacji, autorzy, czasopismo, rok</w:t>
            </w:r>
          </w:p>
        </w:tc>
        <w:tc>
          <w:tcPr>
            <w:tcW w:w="1134" w:type="dxa"/>
            <w:hideMark/>
          </w:tcPr>
          <w:p w14:paraId="0B6B227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F</w:t>
            </w:r>
          </w:p>
        </w:tc>
        <w:tc>
          <w:tcPr>
            <w:tcW w:w="1129" w:type="dxa"/>
            <w:hideMark/>
          </w:tcPr>
          <w:p w14:paraId="2817020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proofErr w:type="spellStart"/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MNiSW</w:t>
            </w:r>
            <w:proofErr w:type="spellEnd"/>
          </w:p>
        </w:tc>
      </w:tr>
      <w:tr w:rsidR="00505FF6" w:rsidRPr="000F6273" w14:paraId="2C0E0CEC" w14:textId="77777777" w:rsidTr="00505FF6">
        <w:trPr>
          <w:divId w:val="913121023"/>
        </w:trPr>
        <w:tc>
          <w:tcPr>
            <w:tcW w:w="6799" w:type="dxa"/>
          </w:tcPr>
          <w:p w14:paraId="1E4278A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1C8ABE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D038B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CE250FF" w14:textId="77777777" w:rsidTr="00505FF6">
        <w:trPr>
          <w:divId w:val="913121023"/>
        </w:trPr>
        <w:tc>
          <w:tcPr>
            <w:tcW w:w="6799" w:type="dxa"/>
          </w:tcPr>
          <w:p w14:paraId="32128C02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91ED24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432B5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68516C3B" w14:textId="77777777" w:rsidTr="00505FF6">
        <w:trPr>
          <w:divId w:val="913121023"/>
        </w:trPr>
        <w:tc>
          <w:tcPr>
            <w:tcW w:w="6799" w:type="dxa"/>
          </w:tcPr>
          <w:p w14:paraId="6149F67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0228B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7BA120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EB08B8D" w14:textId="77777777" w:rsidTr="00505FF6">
        <w:trPr>
          <w:divId w:val="913121023"/>
        </w:trPr>
        <w:tc>
          <w:tcPr>
            <w:tcW w:w="6799" w:type="dxa"/>
          </w:tcPr>
          <w:p w14:paraId="16B1F24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8FF7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55C3D8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96853C6" w14:textId="77777777" w:rsidTr="00505FF6">
        <w:trPr>
          <w:divId w:val="913121023"/>
        </w:trPr>
        <w:tc>
          <w:tcPr>
            <w:tcW w:w="6799" w:type="dxa"/>
          </w:tcPr>
          <w:p w14:paraId="55E68C91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B89B2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7CE1E2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7FCC7908" w14:textId="77777777" w:rsidTr="00505FF6">
        <w:trPr>
          <w:divId w:val="913121023"/>
        </w:trPr>
        <w:tc>
          <w:tcPr>
            <w:tcW w:w="6799" w:type="dxa"/>
          </w:tcPr>
          <w:p w14:paraId="3262D24F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AF27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EA3DFC5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4868F0A" w14:textId="77777777" w:rsidTr="00505FF6">
        <w:trPr>
          <w:divId w:val="913121023"/>
        </w:trPr>
        <w:tc>
          <w:tcPr>
            <w:tcW w:w="6799" w:type="dxa"/>
          </w:tcPr>
          <w:p w14:paraId="624C1A65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9D8383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1CB04D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4C5E5EA5" w14:textId="77777777" w:rsidTr="00505FF6">
        <w:trPr>
          <w:divId w:val="913121023"/>
        </w:trPr>
        <w:tc>
          <w:tcPr>
            <w:tcW w:w="6799" w:type="dxa"/>
          </w:tcPr>
          <w:p w14:paraId="792A5D07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FD30C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9056CA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0A70553F" w14:textId="77777777" w:rsidTr="00505FF6">
        <w:trPr>
          <w:divId w:val="913121023"/>
        </w:trPr>
        <w:tc>
          <w:tcPr>
            <w:tcW w:w="6799" w:type="dxa"/>
          </w:tcPr>
          <w:p w14:paraId="5B61C2EC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7FAF8D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D7E8991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505FF6" w:rsidRPr="000F6273" w14:paraId="32C18B6F" w14:textId="77777777" w:rsidTr="00505FF6">
        <w:trPr>
          <w:divId w:val="913121023"/>
        </w:trPr>
        <w:tc>
          <w:tcPr>
            <w:tcW w:w="6799" w:type="dxa"/>
          </w:tcPr>
          <w:p w14:paraId="12831600" w14:textId="77777777" w:rsidR="00505FF6" w:rsidRPr="000F6273" w:rsidRDefault="00505FF6" w:rsidP="00505FF6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EFB5BF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1C3FA0" w14:textId="77777777" w:rsidR="00505FF6" w:rsidRPr="000F6273" w:rsidRDefault="00505FF6" w:rsidP="00505FF6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AB60801" w14:textId="6D794413" w:rsidR="00DD7FAA" w:rsidRPr="009761C4" w:rsidRDefault="0002793D" w:rsidP="009761C4">
      <w:pPr>
        <w:shd w:val="clear" w:color="auto" w:fill="FFFFFF"/>
        <w:spacing w:before="100" w:beforeAutospacing="1" w:after="100" w:afterAutospacing="1" w:line="276" w:lineRule="auto"/>
        <w:jc w:val="both"/>
        <w:divId w:val="913121023"/>
        <w:rPr>
          <w:rFonts w:ascii="Arial" w:eastAsia="Times New Roman" w:hAnsi="Arial" w:cs="Arial"/>
          <w:color w:val="EE0000"/>
          <w:sz w:val="22"/>
          <w:szCs w:val="22"/>
        </w:rPr>
      </w:pPr>
      <w:r w:rsidRPr="000F6273">
        <w:rPr>
          <w:rFonts w:ascii="Arial" w:eastAsia="Times New Roman" w:hAnsi="Arial" w:cs="Arial"/>
          <w:color w:val="333333"/>
          <w:sz w:val="22"/>
          <w:szCs w:val="22"/>
        </w:rPr>
        <w:t>Wykaz publikacji naukowych (maks.10)</w:t>
      </w:r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, </w:t>
      </w:r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jeśli dotyczy – wartości IF (</w:t>
      </w:r>
      <w:proofErr w:type="spellStart"/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impact</w:t>
      </w:r>
      <w:proofErr w:type="spellEnd"/>
      <w:r w:rsidR="00505FF6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proofErr w:type="spellStart"/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factor</w:t>
      </w:r>
      <w:proofErr w:type="spellEnd"/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 xml:space="preserve">) oraz punktów </w:t>
      </w:r>
      <w:proofErr w:type="spellStart"/>
      <w:r w:rsidR="00505FF6" w:rsidRPr="00505FF6">
        <w:rPr>
          <w:rFonts w:ascii="Arial" w:eastAsia="Times New Roman" w:hAnsi="Arial" w:cs="Arial"/>
          <w:color w:val="333333"/>
          <w:sz w:val="22"/>
          <w:szCs w:val="22"/>
        </w:rPr>
        <w:t>MNiSW</w:t>
      </w:r>
      <w:proofErr w:type="spellEnd"/>
      <w:r w:rsidRPr="000F6273">
        <w:rPr>
          <w:rFonts w:ascii="Arial" w:eastAsia="Times New Roman" w:hAnsi="Arial" w:cs="Arial"/>
          <w:color w:val="EE0000"/>
          <w:sz w:val="22"/>
          <w:szCs w:val="22"/>
        </w:rPr>
        <w:t>*</w:t>
      </w:r>
    </w:p>
    <w:p w14:paraId="0665EAED" w14:textId="77777777" w:rsidR="00E44556" w:rsidRDefault="00E44556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</w:p>
    <w:p w14:paraId="07AA73AA" w14:textId="7C05D268" w:rsidR="00111C44" w:rsidRPr="000F6273" w:rsidRDefault="00111C44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odatkowe informacje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C44" w:rsidRPr="000F6273" w14:paraId="4DD2F725" w14:textId="77777777" w:rsidTr="00111C44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12404A5" w14:textId="01B5B392" w:rsidR="00111C44" w:rsidRPr="0081432B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staży naukowych krajowych i zagranicznych </w:t>
            </w:r>
          </w:p>
        </w:tc>
      </w:tr>
      <w:tr w:rsidR="00111C44" w:rsidRPr="000F6273" w14:paraId="526C7D2D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160320A" w14:textId="2051E21A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2CB303EF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270B157E" w14:textId="77777777" w:rsidR="00111C44" w:rsidRPr="000F6273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6F445D0F" w14:textId="77777777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Wykaz udzielonych patentów   </w:t>
            </w:r>
          </w:p>
        </w:tc>
      </w:tr>
      <w:tr w:rsidR="00111C44" w:rsidRPr="000F6273" w14:paraId="300E93E2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AAA87C" w14:textId="58A3FCA3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30CD2481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8BB3A2E" w14:textId="77777777" w:rsidR="005A6E1D" w:rsidRPr="000F6273" w:rsidRDefault="005A6E1D" w:rsidP="000C378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15C48FCB" w14:textId="67ED6F82" w:rsidR="00111C44" w:rsidRPr="0081432B" w:rsidRDefault="00111C44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ykaz otrzymanych nagród, wyróżnień naukowych, stypendiów oraz kierowanych grantów</w:t>
            </w:r>
            <w:r w:rsidR="00EB7AC0"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finansowanych ze źródeł zewnętrznych</w:t>
            </w:r>
            <w:r w:rsidRPr="0081432B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</w:tc>
      </w:tr>
      <w:tr w:rsidR="00111C44" w:rsidRPr="000F6273" w14:paraId="5DEFDDF3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8FE46D3" w14:textId="31D05387" w:rsidR="005A6E1D" w:rsidRPr="000F6273" w:rsidRDefault="005A6E1D" w:rsidP="000C378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72AF20D2" w14:textId="77777777" w:rsid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68F0F004" w14:textId="60358802" w:rsidR="009761C4" w:rsidRPr="009761C4" w:rsidRDefault="009761C4" w:rsidP="009761C4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* To pole jest wymagane.</w:t>
      </w:r>
    </w:p>
    <w:p w14:paraId="156A8752" w14:textId="42D10D1D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15E99" w:themeColor="text2" w:themeTint="BF"/>
        </w:rPr>
      </w:pPr>
      <w:r w:rsidRPr="00AD5CA6">
        <w:rPr>
          <w:rFonts w:ascii="Arial" w:eastAsia="Times New Roman" w:hAnsi="Arial" w:cs="Arial"/>
          <w:b/>
          <w:bCs/>
          <w:color w:val="215E99" w:themeColor="text2" w:themeTint="BF"/>
        </w:rPr>
        <w:t>Opinia promotora</w:t>
      </w:r>
    </w:p>
    <w:p w14:paraId="5697FAED" w14:textId="74A93C84" w:rsidR="00AD5CA6" w:rsidRDefault="00AD5CA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D5CA6">
        <w:rPr>
          <w:rFonts w:ascii="Arial" w:eastAsia="Times New Roman" w:hAnsi="Arial" w:cs="Arial"/>
          <w:color w:val="000000" w:themeColor="text1"/>
          <w:sz w:val="22"/>
          <w:szCs w:val="22"/>
        </w:rPr>
        <w:t>Do wniosku należy dołączyć opinię promotora w formie załącznika z podpisem (maks. 100 słów)</w:t>
      </w:r>
      <w:r w:rsidR="00EB2555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1F4EBC6" w14:textId="77777777" w:rsidR="00E44556" w:rsidRPr="00E44556" w:rsidRDefault="00E44556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4DF675C" w14:textId="32D5FEAD" w:rsidR="007877C3" w:rsidRPr="00EB7AC0" w:rsidRDefault="00123EFF" w:rsidP="00EB7AC0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  <w:sz w:val="28"/>
        </w:rPr>
      </w:pPr>
      <w:r w:rsidRPr="006A2E7C">
        <w:rPr>
          <w:rFonts w:ascii="Arial" w:eastAsia="Times New Roman" w:hAnsi="Arial" w:cs="Arial"/>
          <w:b/>
          <w:bCs/>
          <w:color w:val="2C5AA0"/>
        </w:rPr>
        <w:lastRenderedPageBreak/>
        <w:t>Oświadczenia</w:t>
      </w:r>
    </w:p>
    <w:p w14:paraId="14BB7443" w14:textId="77777777" w:rsidR="00BC7EBD" w:rsidRPr="000D6652" w:rsidRDefault="00BC7EBD" w:rsidP="00BC7EBD">
      <w:pPr>
        <w:jc w:val="center"/>
        <w:divId w:val="913121023"/>
        <w:rPr>
          <w:rFonts w:ascii="Arial" w:eastAsia="Arial Unicode MS" w:hAnsi="Arial" w:cs="Arial"/>
          <w:b/>
          <w:sz w:val="22"/>
          <w:szCs w:val="20"/>
        </w:rPr>
      </w:pPr>
      <w:r w:rsidRPr="000D6652">
        <w:rPr>
          <w:rFonts w:ascii="Arial" w:hAnsi="Arial" w:cs="Arial"/>
          <w:b/>
          <w:sz w:val="22"/>
          <w:szCs w:val="20"/>
        </w:rPr>
        <w:t>INFORMACJE O PRZETWARZANIU DANYCH OSOBOWYCH</w:t>
      </w:r>
    </w:p>
    <w:p w14:paraId="7667FD29" w14:textId="77777777" w:rsidR="00BC7EBD" w:rsidRPr="000D6652" w:rsidRDefault="00BC7EBD" w:rsidP="00BC7EBD">
      <w:pPr>
        <w:pStyle w:val="Akapitzlist"/>
        <w:numPr>
          <w:ilvl w:val="0"/>
          <w:numId w:val="14"/>
        </w:numPr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Administrator</w:t>
      </w:r>
    </w:p>
    <w:p w14:paraId="0E681166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rezydent Miasta Poznania z siedzibą przy placu Kolegiackim 17, 61-841 Poznań.</w:t>
      </w:r>
    </w:p>
    <w:p w14:paraId="4970212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Kontakt do Inspektora Ochrony Danych</w:t>
      </w:r>
    </w:p>
    <w:p w14:paraId="6DB4268F" w14:textId="77777777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  <w:lang w:val="en-US"/>
        </w:rPr>
      </w:pPr>
      <w:r w:rsidRPr="000D665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0D6652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iod@um.poznan.pl</w:t>
        </w:r>
      </w:hyperlink>
      <w:r w:rsidRPr="000D6652">
        <w:rPr>
          <w:rFonts w:ascii="Arial" w:hAnsi="Arial" w:cs="Arial"/>
          <w:sz w:val="20"/>
          <w:szCs w:val="20"/>
          <w:lang w:val="en-US"/>
        </w:rPr>
        <w:t>,</w:t>
      </w:r>
    </w:p>
    <w:p w14:paraId="33383CE7" w14:textId="00AF9F5B" w:rsidR="00BC7EBD" w:rsidRPr="000D6652" w:rsidRDefault="00BC7EBD" w:rsidP="00BC7EBD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 xml:space="preserve">pisemnie na adres: </w:t>
      </w:r>
      <w:r w:rsidR="00D80B56">
        <w:rPr>
          <w:rFonts w:ascii="Arial" w:hAnsi="Arial" w:cs="Arial"/>
          <w:sz w:val="20"/>
          <w:szCs w:val="20"/>
        </w:rPr>
        <w:t>P</w:t>
      </w:r>
      <w:r w:rsidRPr="000D6652">
        <w:rPr>
          <w:rFonts w:ascii="Arial" w:hAnsi="Arial" w:cs="Arial"/>
          <w:sz w:val="20"/>
          <w:szCs w:val="20"/>
        </w:rPr>
        <w:t>lac Kolegiacki 17, 61-841 Poznań.</w:t>
      </w:r>
    </w:p>
    <w:p w14:paraId="0F8534A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Cel przetwarzania</w:t>
      </w:r>
    </w:p>
    <w:p w14:paraId="04409547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będą przetwarzane w celu wykonania zadania realizowanego w interesie publicznym, którym jest przyznanie stypendium dla młodych badaczy poznańskiego środowiska naukowego.</w:t>
      </w:r>
    </w:p>
    <w:p w14:paraId="3CAB6C48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0D6652">
        <w:rPr>
          <w:rFonts w:ascii="Arial" w:hAnsi="Arial" w:cs="Arial"/>
          <w:b/>
          <w:sz w:val="20"/>
          <w:szCs w:val="20"/>
        </w:rPr>
        <w:t>Podstawa prawna przetwarzania</w:t>
      </w:r>
    </w:p>
    <w:p w14:paraId="1765D56F" w14:textId="2CB8313C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bCs/>
          <w:sz w:val="20"/>
          <w:szCs w:val="20"/>
        </w:rPr>
      </w:pPr>
      <w:r w:rsidRPr="000D6652">
        <w:rPr>
          <w:rFonts w:ascii="Arial" w:hAnsi="Arial" w:cs="Arial"/>
          <w:bCs/>
          <w:sz w:val="20"/>
          <w:szCs w:val="20"/>
        </w:rPr>
        <w:t>Art. 6 ust. 1 lit. e ogólnego rozporządzenia o ochronie danych osobowych (RODO) w zw. z ustawą o samorządzie gminnym oraz uchwałą Nr LXXIII/1354/VIII/2022 Rady Miasta Poznania z dnia 8</w:t>
      </w:r>
      <w:r w:rsidR="00EB2555">
        <w:rPr>
          <w:rFonts w:ascii="Arial" w:hAnsi="Arial" w:cs="Arial"/>
          <w:bCs/>
          <w:sz w:val="20"/>
          <w:szCs w:val="20"/>
        </w:rPr>
        <w:t> </w:t>
      </w:r>
      <w:r w:rsidRPr="000D6652">
        <w:rPr>
          <w:rFonts w:ascii="Arial" w:hAnsi="Arial" w:cs="Arial"/>
          <w:bCs/>
          <w:sz w:val="20"/>
          <w:szCs w:val="20"/>
        </w:rPr>
        <w:t>listopada 2022 r.</w:t>
      </w:r>
    </w:p>
    <w:p w14:paraId="38B9BD8B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kres przechowywania</w:t>
      </w:r>
    </w:p>
    <w:p w14:paraId="48A95C81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1" w:name="_Hlk183773239"/>
      <w:r w:rsidRPr="000D6652">
        <w:rPr>
          <w:rFonts w:ascii="Arial" w:hAnsi="Arial" w:cs="Arial"/>
          <w:bCs/>
          <w:sz w:val="20"/>
          <w:szCs w:val="20"/>
        </w:rPr>
        <w:t>Dane po zrealizowaniu celu, dla którego zostały zebrane, będą przetwarzane do celów archiwalnych i przechowywane po zakończeniu sprawy przez okres niezbędny do zrealizowania przepisów dotyczących archiwizowania danych obowiązujących u Administratora.</w:t>
      </w:r>
    </w:p>
    <w:bookmarkEnd w:id="1"/>
    <w:p w14:paraId="244EA6F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 xml:space="preserve">Prawa osoby, której dane dotyczą </w:t>
      </w:r>
    </w:p>
    <w:p w14:paraId="752ABE45" w14:textId="00B242D9" w:rsidR="00BC7EBD" w:rsidRPr="000D6652" w:rsidRDefault="00BC7EBD" w:rsidP="00916D7E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oże Pani/Pan zażądać od Administratora dostępu do swoich danych osobowych, ich sprostowania, usunięcia, ograniczenia przetwarzania lub wniesienia sprzeciwu na zasadach i w granicach określonych w rozdziale III ogólnego rozporządzenia o ochronie danych osobowych (RODO).</w:t>
      </w:r>
      <w:r w:rsidR="00916D7E">
        <w:rPr>
          <w:rFonts w:ascii="Arial" w:hAnsi="Arial" w:cs="Arial"/>
          <w:sz w:val="20"/>
          <w:szCs w:val="20"/>
        </w:rPr>
        <w:t xml:space="preserve"> </w:t>
      </w:r>
      <w:r w:rsidRPr="000D6652">
        <w:rPr>
          <w:rFonts w:ascii="Arial" w:hAnsi="Arial" w:cs="Arial"/>
          <w:sz w:val="20"/>
          <w:szCs w:val="20"/>
        </w:rPr>
        <w:t xml:space="preserve">Aby skorzystać z przysługujących Pani/Panu praw, prosimy o kontakt z Inspektorem Ochrony Danych. </w:t>
      </w:r>
    </w:p>
    <w:p w14:paraId="03D24273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rawo do wniesienia skargi</w:t>
      </w:r>
    </w:p>
    <w:p w14:paraId="344BE01D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Ma Pani/Pan prawo wnieść skargę do organu nadzorczego, którym jest Prezes Urzędu Ochrony Danych Osobowych.</w:t>
      </w:r>
    </w:p>
    <w:p w14:paraId="5DE18410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Wymóg podania danych</w:t>
      </w:r>
    </w:p>
    <w:p w14:paraId="2F943740" w14:textId="31458578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anie danych osobowych w zakresie umożliwiającym wykonanie zadania realizowanego w</w:t>
      </w:r>
      <w:r w:rsidR="00D80B56">
        <w:rPr>
          <w:rFonts w:ascii="Arial" w:hAnsi="Arial" w:cs="Arial"/>
          <w:sz w:val="20"/>
          <w:szCs w:val="20"/>
        </w:rPr>
        <w:t> </w:t>
      </w:r>
      <w:r w:rsidRPr="000D6652">
        <w:rPr>
          <w:rFonts w:ascii="Arial" w:hAnsi="Arial" w:cs="Arial"/>
          <w:sz w:val="20"/>
          <w:szCs w:val="20"/>
        </w:rPr>
        <w:t>interesie publicznym jest niezbędne, a w pozostałym zakresie dobrowolne. Niepodanie danych niezbędnych uniemożliwi jednak zgłoszenie kandydata do przyznania stypendium dla młodych badaczy z poznańskiego środowiska naukowego.</w:t>
      </w:r>
    </w:p>
    <w:p w14:paraId="64185921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Odbiorcy danych</w:t>
      </w:r>
    </w:p>
    <w:p w14:paraId="152040C0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bookmarkStart w:id="2" w:name="_Hlk182821403"/>
      <w:r w:rsidRPr="000D6652">
        <w:rPr>
          <w:rFonts w:ascii="Arial" w:hAnsi="Arial" w:cs="Arial"/>
          <w:sz w:val="20"/>
          <w:szCs w:val="20"/>
        </w:rPr>
        <w:t>Pani/Pana dane mogą zostać przekazane:</w:t>
      </w:r>
    </w:p>
    <w:p w14:paraId="1160BF99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podmiotom upoważnionym na podstawie przepisów prawa,</w:t>
      </w:r>
    </w:p>
    <w:p w14:paraId="47A30CC0" w14:textId="77777777" w:rsidR="00BC7EBD" w:rsidRPr="000D6652" w:rsidRDefault="00BC7EBD" w:rsidP="00BC7EBD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ostawcom usług, którym zlecono zadania związane z przetwarzaniem danych osobowych, np. firmom zajmującym się obsługą informatyczną Administratora.</w:t>
      </w:r>
    </w:p>
    <w:p w14:paraId="552CF61E" w14:textId="77777777" w:rsidR="00BC7EBD" w:rsidRPr="000D6652" w:rsidRDefault="00BC7EBD" w:rsidP="00BC7EBD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0D6652">
        <w:rPr>
          <w:rFonts w:ascii="Arial" w:hAnsi="Arial" w:cs="Arial"/>
          <w:b/>
          <w:bCs/>
          <w:sz w:val="20"/>
          <w:szCs w:val="20"/>
        </w:rPr>
        <w:t>Pozostałe informacje</w:t>
      </w:r>
    </w:p>
    <w:bookmarkEnd w:id="2"/>
    <w:p w14:paraId="38EACAF8" w14:textId="77777777" w:rsidR="00BC7EBD" w:rsidRPr="000D6652" w:rsidRDefault="00BC7EBD" w:rsidP="008C7129">
      <w:pPr>
        <w:ind w:left="360"/>
        <w:jc w:val="both"/>
        <w:divId w:val="913121023"/>
        <w:rPr>
          <w:rFonts w:ascii="Arial" w:hAnsi="Arial" w:cs="Arial"/>
          <w:sz w:val="20"/>
          <w:szCs w:val="20"/>
        </w:rPr>
      </w:pPr>
      <w:r w:rsidRPr="000D6652">
        <w:rPr>
          <w:rFonts w:ascii="Arial" w:hAnsi="Arial" w:cs="Arial"/>
          <w:sz w:val="20"/>
          <w:szCs w:val="20"/>
        </w:rPr>
        <w:t>Dane osoby (lub osób), która otrzymała stypendium, mogą zostać opublikowane na serwisach informacyjnych Urzędu Miasta Poznania.</w:t>
      </w:r>
    </w:p>
    <w:p w14:paraId="22795F6B" w14:textId="77777777" w:rsidR="00BC7EBD" w:rsidRPr="000D6652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254E3EC0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45CA0C0A" w14:textId="77777777" w:rsidR="00BC7EBD" w:rsidRDefault="00BC7EBD" w:rsidP="00BC7EBD">
      <w:pPr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CAFA0" w14:textId="77777777" w:rsidR="00BC7EBD" w:rsidRPr="006A2E7C" w:rsidRDefault="00BC7EBD" w:rsidP="00BC7EBD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zgłaszającego</w:t>
      </w:r>
    </w:p>
    <w:p w14:paraId="7A2A7EB7" w14:textId="531E08AF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4B4C1A68" w14:textId="77777777" w:rsidR="00BC7EBD" w:rsidRPr="00123EFF" w:rsidRDefault="002F10E5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519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Proszę o zawiadomienie mnie o wynikach konkursu i uroczystości wręczenia stypendium. </w:t>
      </w:r>
    </w:p>
    <w:p w14:paraId="419DDF39" w14:textId="72C363EC" w:rsidR="00BC7EBD" w:rsidRPr="00123EFF" w:rsidRDefault="002F10E5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4526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>
        <w:rPr>
          <w:rFonts w:ascii="Arial" w:hAnsi="Arial" w:cs="Arial"/>
          <w:sz w:val="20"/>
          <w:szCs w:val="20"/>
        </w:rPr>
        <w:t xml:space="preserve"> </w:t>
      </w:r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60896692" w14:textId="77777777" w:rsidR="00BC7EBD" w:rsidRPr="00123EFF" w:rsidRDefault="006A5694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510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41pt;height:66pt">
            <v:imagedata r:id="rId10" o:title=""/>
            <o:lock v:ext="edit" ungrouping="t" rotation="t" cropping="t" verticies="t" text="t" grouping="t"/>
            <o:signatureline v:ext="edit" id="{979B675D-B0D7-4D71-AFF6-B7FEA93A317B}" provid="{00000000-0000-0000-0000-000000000000}" issignatureline="t"/>
          </v:shape>
        </w:pict>
      </w:r>
    </w:p>
    <w:p w14:paraId="1230D937" w14:textId="77777777" w:rsidR="00BC7EBD" w:rsidRPr="00123EFF" w:rsidRDefault="00BC7EBD" w:rsidP="00BC7EBD">
      <w:pPr>
        <w:ind w:left="4395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zgłaszającego</w:t>
      </w:r>
    </w:p>
    <w:p w14:paraId="7709D537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F458E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3A803C46" w14:textId="77777777" w:rsidR="00BC7EBD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64951BB3" w14:textId="77777777" w:rsidR="00BC7EBD" w:rsidRPr="00123EFF" w:rsidRDefault="00BC7EBD" w:rsidP="00BC7EBD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47548CCD" w14:textId="77777777" w:rsidR="00BC7EBD" w:rsidRPr="006A2E7C" w:rsidRDefault="00BC7EBD" w:rsidP="00BC7EBD">
      <w:pPr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pełnoletniego kandydata:</w:t>
      </w:r>
    </w:p>
    <w:p w14:paraId="11AA6819" w14:textId="77777777" w:rsidR="00BC7EBD" w:rsidRPr="00123EFF" w:rsidRDefault="00BC7EBD" w:rsidP="00BC7EBD">
      <w:pPr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51682F78" w14:textId="4CDD5370" w:rsidR="00BC7EBD" w:rsidRPr="00123EFF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6AB4BA62" w14:textId="3E17F5DC" w:rsidR="00BC7EBD" w:rsidRPr="00916D7E" w:rsidRDefault="00BC7EBD" w:rsidP="00BC7EBD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color w:val="000000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powyższe dane są prawdziwe i aktualne oraz załączone prace są wynikiem mojej samodzielnej pracy.</w:t>
      </w:r>
    </w:p>
    <w:p w14:paraId="325F23D5" w14:textId="77777777" w:rsidR="00BC7EBD" w:rsidRPr="00D47551" w:rsidRDefault="002F10E5" w:rsidP="00BC7EBD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29949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C7EBD" w:rsidRPr="00123EFF">
        <w:rPr>
          <w:rFonts w:ascii="Arial" w:hAnsi="Arial" w:cs="Arial"/>
          <w:sz w:val="20"/>
          <w:szCs w:val="20"/>
        </w:rPr>
        <w:t xml:space="preserve"> Proszę o zawiadomienie mnie o wynikach konkursu i uroczystości wręczenia stypendium. </w:t>
      </w:r>
    </w:p>
    <w:p w14:paraId="06EE813E" w14:textId="749136A9" w:rsidR="00BC7EBD" w:rsidRPr="00123EFF" w:rsidRDefault="002F10E5" w:rsidP="00BC7EBD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652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bookmarkStart w:id="3" w:name="_Hlk209511609"/>
      <w:r w:rsidR="00BC7EBD" w:rsidRPr="00123EFF">
        <w:rPr>
          <w:rFonts w:ascii="Arial" w:hAnsi="Arial" w:cs="Arial"/>
          <w:sz w:val="20"/>
          <w:szCs w:val="20"/>
        </w:rPr>
        <w:t xml:space="preserve"> </w:t>
      </w:r>
      <w:bookmarkEnd w:id="3"/>
      <w:r w:rsidR="00BC7EBD" w:rsidRPr="00123EFF">
        <w:rPr>
          <w:rFonts w:ascii="Arial" w:hAnsi="Arial" w:cs="Arial"/>
          <w:sz w:val="20"/>
          <w:szCs w:val="20"/>
        </w:rPr>
        <w:t xml:space="preserve">W przypadku przyznania stypendium wyrażam zgodę na wykorzystanie i publikację zdjęć z moim wizerunkiem, które zostaną wykonane w czasie uroczystości wręczenia </w:t>
      </w:r>
      <w:r w:rsidR="00916D7E">
        <w:rPr>
          <w:rFonts w:ascii="Arial" w:hAnsi="Arial" w:cs="Arial"/>
          <w:sz w:val="20"/>
          <w:szCs w:val="20"/>
        </w:rPr>
        <w:t>stypendium</w:t>
      </w:r>
      <w:r w:rsidR="00BC7EBD" w:rsidRPr="00123EFF">
        <w:rPr>
          <w:rFonts w:ascii="Arial" w:hAnsi="Arial" w:cs="Arial"/>
          <w:sz w:val="20"/>
          <w:szCs w:val="20"/>
        </w:rPr>
        <w:t xml:space="preserve"> zgodnie z</w:t>
      </w:r>
      <w:r w:rsidR="007269EC">
        <w:rPr>
          <w:rFonts w:ascii="Arial" w:hAnsi="Arial" w:cs="Arial"/>
          <w:sz w:val="20"/>
          <w:szCs w:val="20"/>
        </w:rPr>
        <w:t> </w:t>
      </w:r>
      <w:r w:rsidR="00BC7EBD" w:rsidRPr="00123EFF">
        <w:rPr>
          <w:rFonts w:ascii="Arial" w:hAnsi="Arial" w:cs="Arial"/>
          <w:sz w:val="20"/>
          <w:szCs w:val="20"/>
        </w:rPr>
        <w:t xml:space="preserve">ustawą z dnia 4 lutego 1994 r. o prawie autorskim i prawach pokrewnych (tekst jednolity </w:t>
      </w:r>
      <w:r w:rsidR="00BC7EBD" w:rsidRPr="00123EFF">
        <w:rPr>
          <w:rFonts w:ascii="Arial" w:hAnsi="Arial" w:cs="Arial"/>
          <w:sz w:val="20"/>
          <w:szCs w:val="20"/>
        </w:rPr>
        <w:br/>
        <w:t>Dz. U. z 20</w:t>
      </w:r>
      <w:r w:rsidR="00BC7EBD">
        <w:rPr>
          <w:rFonts w:ascii="Arial" w:hAnsi="Arial" w:cs="Arial"/>
          <w:sz w:val="20"/>
          <w:szCs w:val="20"/>
        </w:rPr>
        <w:t>25</w:t>
      </w:r>
      <w:r w:rsidR="00BC7EBD" w:rsidRPr="00123EFF">
        <w:rPr>
          <w:rFonts w:ascii="Arial" w:hAnsi="Arial" w:cs="Arial"/>
          <w:sz w:val="20"/>
          <w:szCs w:val="20"/>
        </w:rPr>
        <w:t xml:space="preserve"> r. poz. </w:t>
      </w:r>
      <w:r w:rsidR="00BC7EBD">
        <w:rPr>
          <w:rFonts w:ascii="Arial" w:hAnsi="Arial" w:cs="Arial"/>
          <w:sz w:val="20"/>
          <w:szCs w:val="20"/>
        </w:rPr>
        <w:t>24 ze zm.</w:t>
      </w:r>
      <w:r w:rsidR="00BC7EBD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06E0D95B" w14:textId="77777777" w:rsidR="00BC7EBD" w:rsidRPr="00123EFF" w:rsidRDefault="006A5694" w:rsidP="00BC7EBD">
      <w:pPr>
        <w:spacing w:before="120"/>
        <w:ind w:left="4963" w:firstLine="272"/>
        <w:jc w:val="center"/>
        <w:divId w:val="913121023"/>
        <w:rPr>
          <w:rFonts w:ascii="Arial" w:hAnsi="Arial" w:cs="Arial"/>
          <w:sz w:val="20"/>
          <w:szCs w:val="20"/>
        </w:rPr>
      </w:pPr>
      <w:bookmarkStart w:id="4" w:name="_Hlk209511778"/>
      <w:r>
        <w:rPr>
          <w:rFonts w:ascii="Arial" w:hAnsi="Arial" w:cs="Arial"/>
          <w:sz w:val="20"/>
          <w:szCs w:val="20"/>
        </w:rPr>
        <w:pict w14:anchorId="509D0D7D">
          <v:shape id="_x0000_i1026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E0C4CC85-B6B9-4D4A-81A8-1AA64F82CB2F}" provid="{00000000-0000-0000-0000-000000000000}" issignatureline="t"/>
          </v:shape>
        </w:pict>
      </w:r>
      <w:bookmarkEnd w:id="4"/>
    </w:p>
    <w:p w14:paraId="7AFF2384" w14:textId="77777777" w:rsidR="00BC7EBD" w:rsidRPr="00123EFF" w:rsidRDefault="00BC7EBD" w:rsidP="00BC7EBD">
      <w:pPr>
        <w:ind w:left="4248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kandydata</w:t>
      </w:r>
    </w:p>
    <w:p w14:paraId="29026648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5C1A9E36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0434777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BD75DF4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403C380D" w14:textId="77777777" w:rsidR="00BC7EBD" w:rsidRDefault="00BC7EBD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17AC348E" w14:textId="77777777" w:rsidR="00916D7E" w:rsidRPr="00123EFF" w:rsidRDefault="00916D7E" w:rsidP="00BC7EBD">
      <w:pPr>
        <w:ind w:left="4963" w:firstLine="709"/>
        <w:jc w:val="both"/>
        <w:divId w:val="913121023"/>
        <w:rPr>
          <w:rFonts w:ascii="Arial" w:hAnsi="Arial" w:cs="Arial"/>
          <w:sz w:val="20"/>
          <w:szCs w:val="20"/>
        </w:rPr>
      </w:pPr>
    </w:p>
    <w:p w14:paraId="613F1F77" w14:textId="77777777" w:rsidR="00BC7EBD" w:rsidRPr="00123EFF" w:rsidRDefault="00BC7EBD" w:rsidP="00BC7EBD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4DA702C7" w14:textId="77777777" w:rsidR="00BC7EBD" w:rsidRPr="006A2E7C" w:rsidRDefault="00BC7EBD" w:rsidP="00BC7EBD">
      <w:pPr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lastRenderedPageBreak/>
        <w:t>Oświadczenie rodzica/opiekuna prawnego kandydata, który nie ukończył 18 lat</w:t>
      </w:r>
    </w:p>
    <w:p w14:paraId="1B227160" w14:textId="77777777" w:rsidR="00BC7EBD" w:rsidRPr="00123EFF" w:rsidRDefault="00BC7EBD" w:rsidP="00BC7EBD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</w:p>
    <w:p w14:paraId="136424A1" w14:textId="01EAD7C0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>Oświadczam, że zapoznałam/zapoznałem się z Regulaminem stanowiącym załącznik do uchwały Nr LXXIII/1354/VIII/2022 Rady Miasta Poznania z dnia 8 listopada 2022 r.</w:t>
      </w:r>
    </w:p>
    <w:p w14:paraId="03DDE32C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yrażam zgodę na ubieganie się mojego dziecka/podopiecznego o stypendium. </w:t>
      </w:r>
    </w:p>
    <w:p w14:paraId="7260C8AD" w14:textId="77777777" w:rsidR="00BC7EBD" w:rsidRPr="00655ECD" w:rsidRDefault="00BC7EBD" w:rsidP="00BC7EBD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Oświadczam, że powyższe dane są prawdziwe i aktualne oraz załączone prace są wynikiem 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br/>
        <w:t>samodzielnej pracy mojego dziecka/podopiecznego.</w:t>
      </w:r>
    </w:p>
    <w:p w14:paraId="383CAE86" w14:textId="77777777" w:rsidR="00BC7EBD" w:rsidRPr="00655ECD" w:rsidRDefault="00BC7EBD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</w:p>
    <w:p w14:paraId="0B00189C" w14:textId="77777777" w:rsidR="00BC7EBD" w:rsidRPr="00655ECD" w:rsidRDefault="002F10E5" w:rsidP="00BC7EBD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203028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 w:rsidRPr="0021383B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Proszę o zawiadomienie mojego dziecka/podopiecznego o wynikach konkursu i uroczystości wręczenia stypendium</w:t>
      </w:r>
    </w:p>
    <w:p w14:paraId="1DBCC88E" w14:textId="75C9F317" w:rsidR="00BC7EBD" w:rsidRPr="00655ECD" w:rsidRDefault="002F10E5" w:rsidP="00BC7EBD">
      <w:pPr>
        <w:shd w:val="clear" w:color="auto" w:fill="FFFFFF"/>
        <w:ind w:left="426" w:hanging="426"/>
        <w:jc w:val="both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-20708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BD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W przypadku przyznania stypendium wyrażam zgodę na wykorzystanie i publikację zdjęć z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izerunkiem mojego dziecka/podopiecznego, które zostaną wykonane w czasie uroczystości wręczenia </w:t>
      </w:r>
      <w:r w:rsidR="00916D7E">
        <w:rPr>
          <w:rFonts w:ascii="Arial" w:eastAsia="Times New Roman" w:hAnsi="Arial" w:cs="Arial"/>
          <w:color w:val="333333"/>
          <w:sz w:val="20"/>
          <w:szCs w:val="20"/>
        </w:rPr>
        <w:t>stypendium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zgodnie z ustawą z dnia 4 lutego 1994 r. o prawie autorskim i prawach pokrewnych (tekst jednolity Dz. U. z 20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r. poz. </w:t>
      </w:r>
      <w:r w:rsidR="00BC7EBD">
        <w:rPr>
          <w:rFonts w:ascii="Arial" w:eastAsia="Times New Roman" w:hAnsi="Arial" w:cs="Arial"/>
          <w:color w:val="333333"/>
          <w:sz w:val="20"/>
          <w:szCs w:val="20"/>
        </w:rPr>
        <w:t>24 ze zm.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). Zgoda obejmuje nieodpłatne i</w:t>
      </w:r>
      <w:r w:rsidR="007269EC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BC7EBD" w:rsidRPr="00655ECD">
        <w:rPr>
          <w:rFonts w:ascii="Arial" w:eastAsia="Times New Roman" w:hAnsi="Arial" w:cs="Arial"/>
          <w:color w:val="333333"/>
          <w:sz w:val="20"/>
          <w:szCs w:val="20"/>
        </w:rPr>
        <w:t>nieograniczone czasowo rozpowszechnianie wizerunku na stronach internetowych i portalach społecznościowych Miasta Poznania.</w:t>
      </w:r>
    </w:p>
    <w:p w14:paraId="6E66A5AF" w14:textId="77777777" w:rsidR="00BC7EBD" w:rsidRPr="00123EFF" w:rsidRDefault="006A5694" w:rsidP="00BC7EBD">
      <w:pPr>
        <w:spacing w:before="120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1B41E3">
          <v:shape id="_x0000_i1027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C21AE1C8-5D04-4186-BF84-E23C8E559766}" provid="{00000000-0000-0000-0000-000000000000}" issignatureline="t"/>
          </v:shape>
        </w:pict>
      </w:r>
    </w:p>
    <w:p w14:paraId="72EF09F5" w14:textId="77777777" w:rsidR="00BC7EBD" w:rsidRPr="00123EFF" w:rsidRDefault="00BC7EBD" w:rsidP="00BC7EBD">
      <w:pPr>
        <w:spacing w:line="360" w:lineRule="auto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rodzica / opiekuna prawnego kandydata</w:t>
      </w:r>
    </w:p>
    <w:p w14:paraId="575DDEAF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734C1F4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4E019A70" w14:textId="77777777" w:rsidR="00BC7EBD" w:rsidRDefault="00BC7EBD" w:rsidP="00BC7EBD">
      <w:pPr>
        <w:spacing w:line="360" w:lineRule="auto"/>
        <w:divId w:val="913121023"/>
        <w:rPr>
          <w:sz w:val="22"/>
          <w:szCs w:val="22"/>
        </w:rPr>
      </w:pPr>
    </w:p>
    <w:p w14:paraId="2D6961CA" w14:textId="77777777" w:rsidR="00BC7EBD" w:rsidRDefault="00BC7EBD" w:rsidP="00BC7EBD">
      <w:pPr>
        <w:divId w:val="913121023"/>
        <w:rPr>
          <w:rFonts w:eastAsia="Times New Roman"/>
        </w:rPr>
      </w:pPr>
    </w:p>
    <w:p w14:paraId="5CF1430E" w14:textId="77777777" w:rsidR="00194A33" w:rsidRDefault="00194A33">
      <w:pPr>
        <w:divId w:val="913121023"/>
        <w:rPr>
          <w:rFonts w:eastAsia="Times New Roman"/>
        </w:rPr>
      </w:pPr>
    </w:p>
    <w:sectPr w:rsidR="00194A33" w:rsidSect="008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64E1" w14:textId="77777777" w:rsidR="002F10E5" w:rsidRDefault="002F10E5" w:rsidP="009C5451">
      <w:pPr>
        <w:spacing w:after="0"/>
      </w:pPr>
      <w:r>
        <w:separator/>
      </w:r>
    </w:p>
  </w:endnote>
  <w:endnote w:type="continuationSeparator" w:id="0">
    <w:p w14:paraId="747502CD" w14:textId="77777777" w:rsidR="002F10E5" w:rsidRDefault="002F10E5" w:rsidP="009C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06A9" w14:textId="77777777" w:rsidR="002F10E5" w:rsidRDefault="002F10E5" w:rsidP="009C5451">
      <w:pPr>
        <w:spacing w:after="0"/>
      </w:pPr>
      <w:r>
        <w:separator/>
      </w:r>
    </w:p>
  </w:footnote>
  <w:footnote w:type="continuationSeparator" w:id="0">
    <w:p w14:paraId="20A9337A" w14:textId="77777777" w:rsidR="002F10E5" w:rsidRDefault="002F10E5" w:rsidP="009C5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B59"/>
    <w:multiLevelType w:val="hybridMultilevel"/>
    <w:tmpl w:val="D52EE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E21D6"/>
    <w:multiLevelType w:val="hybridMultilevel"/>
    <w:tmpl w:val="25A22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C590C"/>
    <w:multiLevelType w:val="hybridMultilevel"/>
    <w:tmpl w:val="B3009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D"/>
    <w:rsid w:val="000265A5"/>
    <w:rsid w:val="0002793D"/>
    <w:rsid w:val="000468C9"/>
    <w:rsid w:val="00047E98"/>
    <w:rsid w:val="000C479F"/>
    <w:rsid w:val="000D6652"/>
    <w:rsid w:val="000F6273"/>
    <w:rsid w:val="00111C44"/>
    <w:rsid w:val="00123EFF"/>
    <w:rsid w:val="00152244"/>
    <w:rsid w:val="0016628D"/>
    <w:rsid w:val="00194A33"/>
    <w:rsid w:val="0021383B"/>
    <w:rsid w:val="00232244"/>
    <w:rsid w:val="002411EB"/>
    <w:rsid w:val="00255FF5"/>
    <w:rsid w:val="002902F5"/>
    <w:rsid w:val="0029791E"/>
    <w:rsid w:val="002D0B1C"/>
    <w:rsid w:val="002F10E5"/>
    <w:rsid w:val="00363E46"/>
    <w:rsid w:val="003B604B"/>
    <w:rsid w:val="00425661"/>
    <w:rsid w:val="00427827"/>
    <w:rsid w:val="004312A7"/>
    <w:rsid w:val="0044174A"/>
    <w:rsid w:val="00496FFA"/>
    <w:rsid w:val="004C5E71"/>
    <w:rsid w:val="004E69BA"/>
    <w:rsid w:val="005026F2"/>
    <w:rsid w:val="00505FF6"/>
    <w:rsid w:val="00537469"/>
    <w:rsid w:val="00541B9A"/>
    <w:rsid w:val="00567BA4"/>
    <w:rsid w:val="005A6E1D"/>
    <w:rsid w:val="00604833"/>
    <w:rsid w:val="0060612D"/>
    <w:rsid w:val="00655ECD"/>
    <w:rsid w:val="00692085"/>
    <w:rsid w:val="00693F31"/>
    <w:rsid w:val="006A2E7C"/>
    <w:rsid w:val="006A5694"/>
    <w:rsid w:val="006E2CA3"/>
    <w:rsid w:val="006E5BE1"/>
    <w:rsid w:val="006F6C5E"/>
    <w:rsid w:val="007269EC"/>
    <w:rsid w:val="00731EB8"/>
    <w:rsid w:val="007401B1"/>
    <w:rsid w:val="007877C3"/>
    <w:rsid w:val="007C2CB5"/>
    <w:rsid w:val="007F29D9"/>
    <w:rsid w:val="007F738C"/>
    <w:rsid w:val="0081432B"/>
    <w:rsid w:val="0085502D"/>
    <w:rsid w:val="008B14D4"/>
    <w:rsid w:val="008B7E21"/>
    <w:rsid w:val="008C7129"/>
    <w:rsid w:val="008D3C2A"/>
    <w:rsid w:val="00910DEA"/>
    <w:rsid w:val="00916D7E"/>
    <w:rsid w:val="009761C4"/>
    <w:rsid w:val="009C5451"/>
    <w:rsid w:val="009D50E6"/>
    <w:rsid w:val="009E27D2"/>
    <w:rsid w:val="00AA0118"/>
    <w:rsid w:val="00AB7248"/>
    <w:rsid w:val="00AD5CA6"/>
    <w:rsid w:val="00B048F2"/>
    <w:rsid w:val="00B23464"/>
    <w:rsid w:val="00B26189"/>
    <w:rsid w:val="00B27E93"/>
    <w:rsid w:val="00B32204"/>
    <w:rsid w:val="00B34DB9"/>
    <w:rsid w:val="00B42214"/>
    <w:rsid w:val="00BB1ACB"/>
    <w:rsid w:val="00BC7EBD"/>
    <w:rsid w:val="00C25DBB"/>
    <w:rsid w:val="00D069D3"/>
    <w:rsid w:val="00D07E77"/>
    <w:rsid w:val="00D16304"/>
    <w:rsid w:val="00D43D91"/>
    <w:rsid w:val="00D45016"/>
    <w:rsid w:val="00D47551"/>
    <w:rsid w:val="00D80B56"/>
    <w:rsid w:val="00D87B90"/>
    <w:rsid w:val="00DB3CAD"/>
    <w:rsid w:val="00DD7FAA"/>
    <w:rsid w:val="00E44556"/>
    <w:rsid w:val="00E727FB"/>
    <w:rsid w:val="00EB0841"/>
    <w:rsid w:val="00EB2555"/>
    <w:rsid w:val="00EB7AC0"/>
    <w:rsid w:val="00F16388"/>
    <w:rsid w:val="00F31801"/>
    <w:rsid w:val="00F75388"/>
    <w:rsid w:val="00F9708E"/>
    <w:rsid w:val="00FA02AF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A0AB"/>
  <w15:chartTrackingRefBased/>
  <w15:docId w15:val="{B93D60DA-9683-4F77-ABA9-E8E00E2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container">
    <w:name w:val="container"/>
    <w:basedOn w:val="Normalny"/>
    <w:uiPriority w:val="99"/>
    <w:semiHidden/>
    <w:pPr>
      <w:shd w:val="clear" w:color="auto" w:fill="FFFFFF"/>
    </w:pPr>
  </w:style>
  <w:style w:type="paragraph" w:customStyle="1" w:styleId="Header1">
    <w:name w:val="Header1"/>
    <w:basedOn w:val="Normalny"/>
    <w:uiPriority w:val="99"/>
    <w:semiHidden/>
    <w:pPr>
      <w:pBdr>
        <w:bottom w:val="single" w:sz="12" w:space="11" w:color="333333"/>
      </w:pBdr>
      <w:spacing w:before="100" w:beforeAutospacing="1" w:after="450"/>
      <w:jc w:val="center"/>
    </w:pPr>
  </w:style>
  <w:style w:type="paragraph" w:customStyle="1" w:styleId="section">
    <w:name w:val="section"/>
    <w:basedOn w:val="Normalny"/>
    <w:uiPriority w:val="99"/>
    <w:semiHidden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100" w:beforeAutospacing="1" w:after="375"/>
    </w:pPr>
  </w:style>
  <w:style w:type="paragraph" w:customStyle="1" w:styleId="form-row">
    <w:name w:val="form-row"/>
    <w:basedOn w:val="Normalny"/>
    <w:uiPriority w:val="99"/>
    <w:semiHidden/>
    <w:pPr>
      <w:spacing w:before="100" w:beforeAutospacing="1" w:after="225"/>
    </w:pPr>
  </w:style>
  <w:style w:type="paragraph" w:customStyle="1" w:styleId="required">
    <w:name w:val="required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optional-note">
    <w:name w:val="optional-note"/>
    <w:basedOn w:val="Normalny"/>
    <w:uiPriority w:val="99"/>
    <w:semiHidden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paragraph" w:customStyle="1" w:styleId="publication-entry">
    <w:name w:val="publication-entry"/>
    <w:basedOn w:val="Normalny"/>
    <w:uiPriority w:val="99"/>
    <w:semiHidden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9F9F9"/>
      <w:spacing w:before="100" w:beforeAutospacing="1" w:after="150"/>
    </w:pPr>
  </w:style>
  <w:style w:type="paragraph" w:customStyle="1" w:styleId="publication-row">
    <w:name w:val="publication-row"/>
    <w:basedOn w:val="Normalny"/>
    <w:uiPriority w:val="99"/>
    <w:semiHidden/>
    <w:pPr>
      <w:spacing w:before="100" w:beforeAutospacing="1" w:after="150"/>
    </w:pPr>
  </w:style>
  <w:style w:type="paragraph" w:customStyle="1" w:styleId="btn-remove">
    <w:name w:val="btn-remove"/>
    <w:basedOn w:val="Normalny"/>
    <w:uiPriority w:val="99"/>
    <w:semiHidden/>
    <w:pPr>
      <w:shd w:val="clear" w:color="auto" w:fill="DC3545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add">
    <w:name w:val="btn-add"/>
    <w:basedOn w:val="Normalny"/>
    <w:uiPriority w:val="99"/>
    <w:semiHidden/>
    <w:pPr>
      <w:shd w:val="clear" w:color="auto" w:fill="28A745"/>
      <w:spacing w:before="150" w:after="100" w:afterAutospacing="1"/>
    </w:pPr>
    <w:rPr>
      <w:color w:val="FFFFFF"/>
    </w:rPr>
  </w:style>
  <w:style w:type="paragraph" w:customStyle="1" w:styleId="word-count">
    <w:name w:val="word-count"/>
    <w:basedOn w:val="Normalny"/>
    <w:uiPriority w:val="99"/>
    <w:semiHidden/>
    <w:pPr>
      <w:spacing w:before="75" w:after="100" w:afterAutospacing="1"/>
      <w:jc w:val="right"/>
    </w:pPr>
    <w:rPr>
      <w:color w:val="666666"/>
      <w:sz w:val="18"/>
      <w:szCs w:val="18"/>
    </w:rPr>
  </w:style>
  <w:style w:type="paragraph" w:customStyle="1" w:styleId="over-limit">
    <w:name w:val="over-limit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checkbox-group">
    <w:name w:val="checkbox-group"/>
    <w:basedOn w:val="Normalny"/>
    <w:uiPriority w:val="99"/>
    <w:semiHidden/>
    <w:pPr>
      <w:spacing w:before="100" w:beforeAutospacing="1" w:after="150"/>
    </w:pPr>
  </w:style>
  <w:style w:type="paragraph" w:customStyle="1" w:styleId="save-btn">
    <w:name w:val="save-btn"/>
    <w:basedOn w:val="Normalny"/>
    <w:uiPriority w:val="99"/>
    <w:semiHidden/>
    <w:pPr>
      <w:shd w:val="clear" w:color="auto" w:fill="007BFF"/>
      <w:spacing w:before="300"/>
    </w:pPr>
    <w:rPr>
      <w:color w:val="FFFFFF"/>
    </w:rPr>
  </w:style>
  <w:style w:type="paragraph" w:customStyle="1" w:styleId="error">
    <w:name w:val="error"/>
    <w:basedOn w:val="Normalny"/>
    <w:uiPriority w:val="99"/>
    <w:semiHidden/>
    <w:pPr>
      <w:spacing w:before="75" w:after="100" w:afterAutospacing="1"/>
    </w:pPr>
    <w:rPr>
      <w:color w:val="FF0000"/>
      <w:sz w:val="18"/>
      <w:szCs w:val="18"/>
    </w:rPr>
  </w:style>
  <w:style w:type="paragraph" w:customStyle="1" w:styleId="invalid">
    <w:name w:val="invalid"/>
    <w:basedOn w:val="Normalny"/>
    <w:uiPriority w:val="99"/>
    <w:semiHidden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required1">
    <w:name w:val="required1"/>
    <w:basedOn w:val="Domylnaczcionkaakapitu"/>
    <w:rPr>
      <w:color w:val="FF0000"/>
    </w:rPr>
  </w:style>
  <w:style w:type="character" w:customStyle="1" w:styleId="optional-note1">
    <w:name w:val="optional-note1"/>
    <w:basedOn w:val="Domylnaczcionkaakapitu"/>
    <w:rPr>
      <w:i/>
      <w:iCs/>
      <w:color w:val="666666"/>
      <w:sz w:val="18"/>
      <w:szCs w:val="18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rsid w:val="00111C44"/>
    <w:rPr>
      <w:color w:val="467886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1C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FF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F6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545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5451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A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333333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4CD6-ABE8-4892-A8DF-944DC87B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dla młodych badaczy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dla młodych badaczy</dc:title>
  <dc:subject/>
  <dc:creator>Zuzanna Łapińska</dc:creator>
  <cp:keywords/>
  <dc:description/>
  <cp:lastModifiedBy>Iwona Kubicka</cp:lastModifiedBy>
  <cp:revision>6</cp:revision>
  <cp:lastPrinted>2025-09-15T22:26:00Z</cp:lastPrinted>
  <dcterms:created xsi:type="dcterms:W3CDTF">2026-01-02T13:57:00Z</dcterms:created>
  <dcterms:modified xsi:type="dcterms:W3CDTF">2026-01-12T12:18:00Z</dcterms:modified>
</cp:coreProperties>
</file>